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185EBE" w:rsidRDefault="00185EBE" w:rsidP="00185EB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BE" w:rsidRDefault="00185EBE" w:rsidP="00185EBE"/>
    <w:p w:rsidR="00185EBE" w:rsidRDefault="00185EBE" w:rsidP="00185EB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185EBE" w:rsidRDefault="00185EBE" w:rsidP="00185EB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bookmarkStart w:id="0" w:name="_GoBack"/>
      <w:r w:rsidRPr="00C138CF">
        <w:rPr>
          <w:b/>
          <w:sz w:val="44"/>
          <w:szCs w:val="44"/>
        </w:rPr>
        <w:t>DZIENNIK PRAKTYK</w:t>
      </w:r>
      <w:bookmarkEnd w:id="0"/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7534B9">
        <w:rPr>
          <w:b/>
          <w:bCs/>
          <w:sz w:val="28"/>
          <w:szCs w:val="28"/>
        </w:rPr>
        <w:t>, profil</w:t>
      </w:r>
      <w:r w:rsidR="001558EC">
        <w:rPr>
          <w:b/>
          <w:bCs/>
          <w:sz w:val="28"/>
          <w:szCs w:val="28"/>
        </w:rPr>
        <w:t xml:space="preserve"> praktyczny 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79688A" w:rsidRDefault="0079688A"/>
    <w:p w:rsidR="00394ED5" w:rsidRDefault="00394ED5" w:rsidP="00394ED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394ED5" w:rsidRDefault="00394ED5" w:rsidP="00394ED5"/>
    <w:p w:rsidR="00394ED5" w:rsidRDefault="00394ED5" w:rsidP="00394ED5">
      <w:pPr>
        <w:jc w:val="right"/>
      </w:pPr>
      <w:r>
        <w:t xml:space="preserve">                                                          …………………………</w:t>
      </w:r>
    </w:p>
    <w:p w:rsidR="00394ED5" w:rsidRDefault="00394ED5" w:rsidP="00394E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394ED5" w:rsidRDefault="00394ED5" w:rsidP="00394ED5">
      <w:r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B6A45" w:rsidRDefault="00BC694D" w:rsidP="006B6A45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6B6A45">
        <w:rPr>
          <w:b/>
          <w:sz w:val="28"/>
          <w:szCs w:val="28"/>
        </w:rPr>
        <w:t xml:space="preserve"> Ocena efektów uczenia się  podczas praktyki  </w:t>
      </w:r>
      <w:r w:rsidR="006B6A45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F44B45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F44B45" w:rsidRPr="00F44B45" w:rsidRDefault="001558EC" w:rsidP="00F44B45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F44B45" w:rsidRDefault="002F3A8A" w:rsidP="00F44B45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  <w:r w:rsidRPr="002F3A8A">
              <w:rPr>
                <w:rFonts w:ascii="Garamond" w:hAnsi="Garamond"/>
                <w:sz w:val="21"/>
                <w:szCs w:val="21"/>
              </w:rPr>
              <w:t>K1P_W10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2F3A8A">
              <w:rPr>
                <w:rFonts w:ascii="Garamond" w:hAnsi="Garamond"/>
                <w:sz w:val="21"/>
                <w:szCs w:val="21"/>
              </w:rPr>
              <w:t xml:space="preserve">ma zaawansowaną wiedzę o praktycznych zastosowaniach norm prawnych i </w:t>
            </w:r>
            <w:proofErr w:type="spellStart"/>
            <w:r w:rsidRPr="002F3A8A">
              <w:rPr>
                <w:rFonts w:ascii="Garamond" w:hAnsi="Garamond"/>
                <w:sz w:val="21"/>
                <w:szCs w:val="21"/>
              </w:rPr>
              <w:t>moralno</w:t>
            </w:r>
            <w:proofErr w:type="spellEnd"/>
            <w:r w:rsidRPr="002F3A8A">
              <w:rPr>
                <w:rFonts w:ascii="Garamond" w:hAnsi="Garamond"/>
                <w:sz w:val="21"/>
                <w:szCs w:val="21"/>
              </w:rPr>
              <w:t xml:space="preserve"> – etycznych, w oparciu, o które postępują instytucje, ich pracownicy i funkcjonariusze systemu bezpieczeństwa wewnętrznego, o strukturze i funkcjach systemu bezpieczeństwa wewnętrznego, jego celach, podstawach prawnych, organizacji i funkcjonowaniu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2F3A8A">
              <w:rPr>
                <w:rFonts w:ascii="Garamond" w:hAnsi="Garamond"/>
                <w:sz w:val="21"/>
                <w:szCs w:val="21"/>
              </w:rPr>
              <w:t>P6S_WG P6S_WK</w:t>
            </w:r>
          </w:p>
          <w:p w:rsidR="00F44B45" w:rsidRDefault="00F44B45" w:rsidP="00B3484B">
            <w:pPr>
              <w:tabs>
                <w:tab w:val="left" w:pos="390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  <w:p w:rsidR="00B3484B" w:rsidRPr="00A57770" w:rsidRDefault="00F44B45" w:rsidP="00B3484B">
            <w:pPr>
              <w:tabs>
                <w:tab w:val="left" w:pos="390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                    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BA49B5" w:rsidRPr="00CC1221" w:rsidTr="00B3484B">
        <w:tc>
          <w:tcPr>
            <w:tcW w:w="817" w:type="dxa"/>
            <w:vMerge w:val="restart"/>
            <w:textDirection w:val="btLr"/>
          </w:tcPr>
          <w:p w:rsidR="00BA49B5" w:rsidRPr="00CC1221" w:rsidRDefault="00BA49B5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F44B45" w:rsidRPr="00F44B45" w:rsidRDefault="001558EC" w:rsidP="00F44B45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F3A8A" w:rsidRPr="002F3A8A">
              <w:rPr>
                <w:rFonts w:ascii="Garamond" w:hAnsi="Garamond"/>
                <w:sz w:val="21"/>
                <w:szCs w:val="21"/>
              </w:rPr>
              <w:t>K1P_U13</w:t>
            </w:r>
            <w:r w:rsidR="002F3A8A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F3A8A" w:rsidRPr="002F3A8A">
              <w:rPr>
                <w:rFonts w:ascii="Garamond" w:hAnsi="Garamond"/>
                <w:sz w:val="21"/>
                <w:szCs w:val="21"/>
              </w:rPr>
              <w:t>potrafi dokonać analizy własnych działań, wyjaśnić przyczyny występujących niepowodzeń i wskazać ewentualne obszary wymagające modyfikacji w przyszłym działaniu uwzględniając społeczne oczekiwania w zakresie bezpieczeństwa, rozumie potrzebę uczenia się przez całe życie - samodzielnie uzupełnia wiedzę i doskonali własne umiejętności</w:t>
            </w:r>
            <w:r w:rsidR="002F3A8A">
              <w:rPr>
                <w:rFonts w:ascii="Garamond" w:hAnsi="Garamond"/>
                <w:sz w:val="21"/>
                <w:szCs w:val="21"/>
              </w:rPr>
              <w:t xml:space="preserve">  </w:t>
            </w:r>
            <w:r w:rsidR="002F3A8A" w:rsidRPr="002F3A8A">
              <w:rPr>
                <w:rFonts w:ascii="Garamond" w:hAnsi="Garamond"/>
                <w:sz w:val="21"/>
                <w:szCs w:val="21"/>
              </w:rPr>
              <w:t>P6S_UW P6S_UO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44B45" w:rsidRPr="00F44B45" w:rsidRDefault="001558EC" w:rsidP="00F44B45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7F49AD" w:rsidRPr="007F49AD">
              <w:rPr>
                <w:rFonts w:ascii="Garamond" w:hAnsi="Garamond"/>
                <w:sz w:val="21"/>
                <w:szCs w:val="21"/>
              </w:rPr>
              <w:t>K1P_U14</w:t>
            </w:r>
            <w:r w:rsidR="007F49AD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7F49AD" w:rsidRPr="007F49AD">
              <w:rPr>
                <w:rFonts w:ascii="Garamond" w:hAnsi="Garamond"/>
                <w:sz w:val="21"/>
                <w:szCs w:val="21"/>
              </w:rPr>
              <w:t>potrafi dokonać analizy sytuacji, planować i zorganizować pracę indywidualnie lub w zespole, pełniąc w nim różne role, pracuje w grupie, odpowiednio określa priorytety służące realizacji określonego przez siebie lub innych zadania w pracy zawodowej lub aktywności publicznej</w:t>
            </w:r>
            <w:r w:rsidR="007F49AD">
              <w:rPr>
                <w:rFonts w:ascii="Garamond" w:hAnsi="Garamond"/>
                <w:sz w:val="21"/>
                <w:szCs w:val="21"/>
              </w:rPr>
              <w:t xml:space="preserve">          </w:t>
            </w:r>
            <w:r w:rsidR="007F49AD" w:rsidRPr="007F49AD">
              <w:rPr>
                <w:rFonts w:ascii="Garamond" w:hAnsi="Garamond"/>
                <w:sz w:val="21"/>
                <w:szCs w:val="21"/>
              </w:rPr>
              <w:t>P6S_UW P6S_UO P6S_UU</w:t>
            </w:r>
            <w:r w:rsidR="00561D29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3484B" w:rsidRPr="00CC1221" w:rsidTr="00F17915">
        <w:trPr>
          <w:cantSplit/>
          <w:trHeight w:val="1701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F44B45" w:rsidRPr="00F44B45" w:rsidRDefault="001558EC" w:rsidP="00F44B45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A1A6C" w:rsidRPr="00CA1A6C">
              <w:rPr>
                <w:rFonts w:ascii="Garamond" w:hAnsi="Garamond"/>
                <w:sz w:val="21"/>
                <w:szCs w:val="21"/>
              </w:rPr>
              <w:t>K1P_K03</w:t>
            </w:r>
            <w:r w:rsidR="00CA1A6C">
              <w:rPr>
                <w:rFonts w:ascii="Garamond" w:hAnsi="Garamond"/>
                <w:sz w:val="21"/>
                <w:szCs w:val="21"/>
              </w:rPr>
              <w:t xml:space="preserve">  </w:t>
            </w:r>
            <w:r w:rsidR="00CA1A6C" w:rsidRPr="00CA1A6C">
              <w:rPr>
                <w:rFonts w:ascii="Garamond" w:hAnsi="Garamond"/>
                <w:sz w:val="21"/>
                <w:szCs w:val="21"/>
              </w:rPr>
              <w:t>docenia znaczenie inicjowania działania na rzecz interesu publicznego, wypełniania zobowiązań społecznych, uczestnictwa w przygotowaniu projektów społecznych (politycznych, gospodarczych i obywatelskich), uwzględniając aspekty prawne, ekonomiczne i polityczne</w:t>
            </w:r>
            <w:r w:rsidR="00CA1A6C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561D29" w:rsidRPr="00561D29">
              <w:rPr>
                <w:rFonts w:ascii="Garamond" w:hAnsi="Garamond"/>
                <w:sz w:val="21"/>
                <w:szCs w:val="21"/>
              </w:rPr>
              <w:t>PS6_KO P6S_KR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70364" w:rsidRDefault="00A70364" w:rsidP="00E67E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lastRenderedPageBreak/>
        <w:t>Wnioski Studenta dotyczące  praktyki wraz z elementami samooceny</w:t>
      </w:r>
    </w:p>
    <w:p w:rsidR="00E67E4C" w:rsidRDefault="00E67E4C" w:rsidP="00E67E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61DCB" w:rsidRDefault="00061DCB" w:rsidP="00061D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061DCB" w:rsidRDefault="00061DCB" w:rsidP="00061D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lastRenderedPageBreak/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D95" w:rsidRDefault="001E0D95" w:rsidP="00B8542C">
      <w:r>
        <w:separator/>
      </w:r>
    </w:p>
  </w:endnote>
  <w:endnote w:type="continuationSeparator" w:id="0">
    <w:p w:rsidR="001E0D95" w:rsidRDefault="001E0D95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D95" w:rsidRDefault="001E0D95" w:rsidP="00B8542C">
      <w:r>
        <w:separator/>
      </w:r>
    </w:p>
  </w:footnote>
  <w:footnote w:type="continuationSeparator" w:id="0">
    <w:p w:rsidR="001E0D95" w:rsidRDefault="001E0D95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61DCB"/>
    <w:rsid w:val="00081CAA"/>
    <w:rsid w:val="000A46C9"/>
    <w:rsid w:val="000D269A"/>
    <w:rsid w:val="000D6384"/>
    <w:rsid w:val="000E4820"/>
    <w:rsid w:val="000F11EF"/>
    <w:rsid w:val="001558EC"/>
    <w:rsid w:val="00185EBE"/>
    <w:rsid w:val="001E0D95"/>
    <w:rsid w:val="00230695"/>
    <w:rsid w:val="002502A1"/>
    <w:rsid w:val="00273895"/>
    <w:rsid w:val="002D4155"/>
    <w:rsid w:val="002F32A0"/>
    <w:rsid w:val="002F3A8A"/>
    <w:rsid w:val="00340922"/>
    <w:rsid w:val="0035517B"/>
    <w:rsid w:val="00361F7A"/>
    <w:rsid w:val="00374BBE"/>
    <w:rsid w:val="00376AAA"/>
    <w:rsid w:val="00393869"/>
    <w:rsid w:val="00394ED5"/>
    <w:rsid w:val="003B3C02"/>
    <w:rsid w:val="003E0BC1"/>
    <w:rsid w:val="004050FE"/>
    <w:rsid w:val="00436956"/>
    <w:rsid w:val="0046287C"/>
    <w:rsid w:val="004C7C2E"/>
    <w:rsid w:val="00505EA2"/>
    <w:rsid w:val="005228BF"/>
    <w:rsid w:val="00561D29"/>
    <w:rsid w:val="0058598A"/>
    <w:rsid w:val="005C6DC7"/>
    <w:rsid w:val="006229F0"/>
    <w:rsid w:val="00672E3D"/>
    <w:rsid w:val="006B6A45"/>
    <w:rsid w:val="006E7DE5"/>
    <w:rsid w:val="007534B9"/>
    <w:rsid w:val="00753A49"/>
    <w:rsid w:val="007662FF"/>
    <w:rsid w:val="007700DF"/>
    <w:rsid w:val="0079688A"/>
    <w:rsid w:val="007D2DA7"/>
    <w:rsid w:val="007F49AD"/>
    <w:rsid w:val="008A1B14"/>
    <w:rsid w:val="008C2E25"/>
    <w:rsid w:val="008D2F2A"/>
    <w:rsid w:val="00903065"/>
    <w:rsid w:val="009A11ED"/>
    <w:rsid w:val="009F254A"/>
    <w:rsid w:val="00A25E0D"/>
    <w:rsid w:val="00A57770"/>
    <w:rsid w:val="00A70364"/>
    <w:rsid w:val="00B12CCC"/>
    <w:rsid w:val="00B30563"/>
    <w:rsid w:val="00B3484B"/>
    <w:rsid w:val="00B8542C"/>
    <w:rsid w:val="00BA49B5"/>
    <w:rsid w:val="00BC694D"/>
    <w:rsid w:val="00BF219A"/>
    <w:rsid w:val="00C138CF"/>
    <w:rsid w:val="00C37ABC"/>
    <w:rsid w:val="00C733D5"/>
    <w:rsid w:val="00CA1A6C"/>
    <w:rsid w:val="00CC3086"/>
    <w:rsid w:val="00CD64F0"/>
    <w:rsid w:val="00CF5CD5"/>
    <w:rsid w:val="00D07C55"/>
    <w:rsid w:val="00D13E72"/>
    <w:rsid w:val="00DA0DBB"/>
    <w:rsid w:val="00DE1C7E"/>
    <w:rsid w:val="00E31EBE"/>
    <w:rsid w:val="00E67E4C"/>
    <w:rsid w:val="00EA2381"/>
    <w:rsid w:val="00EB5D55"/>
    <w:rsid w:val="00EE484E"/>
    <w:rsid w:val="00F17915"/>
    <w:rsid w:val="00F4205A"/>
    <w:rsid w:val="00F44B45"/>
    <w:rsid w:val="00F57135"/>
    <w:rsid w:val="00F57154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956F-9F17-4EA9-9951-9811280E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44</cp:revision>
  <cp:lastPrinted>2019-11-26T12:12:00Z</cp:lastPrinted>
  <dcterms:created xsi:type="dcterms:W3CDTF">2021-10-13T10:07:00Z</dcterms:created>
  <dcterms:modified xsi:type="dcterms:W3CDTF">2024-01-10T09:50:00Z</dcterms:modified>
</cp:coreProperties>
</file>